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45B2" w14:textId="77777777"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tbl>
      <w:tblPr>
        <w:tblpPr w:leftFromText="142" w:rightFromText="142" w:vertAnchor="page" w:horzAnchor="margin" w:tblpY="216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365E1" w:rsidRPr="0097080C" w14:paraId="4EA0E9B3" w14:textId="77777777" w:rsidTr="004365E1">
        <w:trPr>
          <w:trHeight w:val="256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1898B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64315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84F34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337CF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（　　　）</w:t>
            </w:r>
          </w:p>
        </w:tc>
      </w:tr>
      <w:tr w:rsidR="004365E1" w:rsidRPr="0097080C" w14:paraId="13900DFE" w14:textId="77777777" w:rsidTr="004365E1">
        <w:trPr>
          <w:trHeight w:val="142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25F48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14:paraId="3D7E0C2C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7A5C49C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4593C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65E1" w:rsidRPr="0097080C" w14:paraId="6908F70B" w14:textId="77777777" w:rsidTr="004365E1">
        <w:trPr>
          <w:trHeight w:val="54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58FC9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7119C292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4A4FDB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E63EEE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ＩＤ№　</w:t>
            </w:r>
          </w:p>
        </w:tc>
      </w:tr>
      <w:tr w:rsidR="004365E1" w:rsidRPr="0097080C" w14:paraId="5A861BF6" w14:textId="77777777" w:rsidTr="004365E1">
        <w:trPr>
          <w:trHeight w:val="56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A3EE2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　属</w:t>
            </w:r>
          </w:p>
          <w:p w14:paraId="764B2E6D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等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3D4112FE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827CCF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ABF35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65E1" w:rsidRPr="0097080C" w14:paraId="311301F1" w14:textId="77777777" w:rsidTr="004365E1">
        <w:trPr>
          <w:trHeight w:val="701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B7FAF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5C2E" w14:textId="3840F94D" w:rsidR="004365E1" w:rsidRPr="00625E86" w:rsidRDefault="004365E1" w:rsidP="00625E86">
            <w:pPr>
              <w:spacing w:line="36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葬研会　員</w:t>
            </w:r>
            <w:r w:rsidRPr="00625E8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法人会員　　□　個人会員</w:t>
            </w:r>
          </w:p>
          <w:p w14:paraId="6E7310FF" w14:textId="624B68BD" w:rsidR="004365E1" w:rsidRPr="00625E86" w:rsidRDefault="004365E1" w:rsidP="00625E86">
            <w:pPr>
              <w:spacing w:line="36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葬研会員外　□　ＪＩＡ会員　□　一　般　　　□　自治体職員　　□　学　生</w:t>
            </w:r>
          </w:p>
          <w:p w14:paraId="4F6000FE" w14:textId="77777777" w:rsidR="004365E1" w:rsidRPr="008F5854" w:rsidRDefault="004365E1" w:rsidP="00625E86">
            <w:pPr>
              <w:spacing w:line="360" w:lineRule="exact"/>
              <w:ind w:firstLineChars="100" w:firstLine="191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</w:tc>
      </w:tr>
      <w:tr w:rsidR="004365E1" w:rsidRPr="0097080C" w14:paraId="75BE0610" w14:textId="77777777" w:rsidTr="004365E1">
        <w:trPr>
          <w:trHeight w:val="705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E4315" w14:textId="77777777" w:rsidR="004365E1" w:rsidRPr="00173106" w:rsidRDefault="004365E1" w:rsidP="004365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14:paraId="0CA04FE1" w14:textId="77777777" w:rsidR="004365E1" w:rsidRPr="00735C9F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516A5" w14:textId="77777777" w:rsidR="004365E1" w:rsidRDefault="004365E1" w:rsidP="00625E86">
            <w:pPr>
              <w:spacing w:line="240" w:lineRule="atLeast"/>
              <w:ind w:firstLineChars="100" w:firstLine="17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14:paraId="12E2A2B8" w14:textId="32E660B0" w:rsidR="004365E1" w:rsidRPr="00211578" w:rsidRDefault="00A1109D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〒</w:t>
            </w:r>
          </w:p>
          <w:p w14:paraId="1B891A2E" w14:textId="77777777" w:rsidR="004365E1" w:rsidRPr="0037366C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365E1" w:rsidRPr="0097080C" w14:paraId="5BEF7C97" w14:textId="77777777" w:rsidTr="00F22A8C">
        <w:trPr>
          <w:trHeight w:val="508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FB8C3A" w14:textId="77777777" w:rsidR="004365E1" w:rsidRPr="0097080C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3CA6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C05387" w14:textId="77777777" w:rsidR="004365E1" w:rsidRPr="0097080C" w:rsidRDefault="004365E1" w:rsidP="004365E1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516997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E4C8FF6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A3B9C7E" w14:textId="77777777" w:rsidR="004365E1" w:rsidRPr="0097080C" w:rsidRDefault="004365E1" w:rsidP="004365E1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4365E1" w:rsidRPr="0097080C" w14:paraId="4A463286" w14:textId="77777777" w:rsidTr="004365E1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B9F93" w14:textId="77777777" w:rsidR="004365E1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8166" w14:textId="2357D80D" w:rsidR="004365E1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625E86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20C54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CFF065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5FAB" w:rsidRPr="0097080C" w14:paraId="4EB90A0B" w14:textId="77777777" w:rsidTr="00572BE5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87A5B4" w14:textId="19F9D959" w:rsidR="00115FAB" w:rsidRDefault="00115FAB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領　収　書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05EFF" w14:textId="7C083918" w:rsidR="00115FAB" w:rsidRPr="00115FAB" w:rsidRDefault="00115FAB" w:rsidP="00115FAB">
            <w:pPr>
              <w:spacing w:line="28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 w:rsidRPr="00115FAB">
              <w:rPr>
                <w:rFonts w:ascii="ＭＳ ゴシック" w:eastAsia="ＭＳ ゴシック" w:hAnsi="ＭＳ ゴシック" w:hint="eastAsia"/>
              </w:rPr>
              <w:t>□　不要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25E8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25E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15FAB">
              <w:rPr>
                <w:rFonts w:ascii="ＭＳ ゴシック" w:eastAsia="ＭＳ ゴシック" w:hAnsi="ＭＳ ゴシック" w:hint="eastAsia"/>
              </w:rPr>
              <w:t>必要</w:t>
            </w:r>
            <w:r>
              <w:rPr>
                <w:rFonts w:ascii="ＭＳ ゴシック" w:eastAsia="ＭＳ ゴシック" w:hAnsi="ＭＳ ゴシック" w:hint="eastAsia"/>
              </w:rPr>
              <w:t xml:space="preserve">　（宛名　　　　　　　　　　　　　　　　　　　　　　　）</w:t>
            </w:r>
            <w:r w:rsidRPr="00115FA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22A8C" w:rsidRPr="0097080C" w14:paraId="3BFCF565" w14:textId="77777777" w:rsidTr="00F22A8C">
        <w:trPr>
          <w:trHeight w:val="109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0D24BC" w14:textId="04E6A534" w:rsidR="00F22A8C" w:rsidRDefault="00F22A8C" w:rsidP="00192ED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19C10" w14:textId="55A5977B" w:rsidR="00F22A8C" w:rsidRPr="008F5854" w:rsidRDefault="00F22A8C" w:rsidP="00490CD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23A358" w14:textId="6DBDD1ED"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382D48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812E78">
        <w:rPr>
          <w:rFonts w:ascii="ＭＳ ゴシック" w:eastAsia="ＭＳ ゴシック" w:hAnsi="ＭＳ ゴシック" w:hint="eastAsia"/>
          <w:b/>
          <w:sz w:val="36"/>
          <w:szCs w:val="36"/>
        </w:rPr>
        <w:t>3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 w:rsidR="00115FAB">
        <w:rPr>
          <w:rFonts w:ascii="ＭＳ ゴシック" w:eastAsia="ＭＳ ゴシック" w:hAnsi="ＭＳ ゴシック" w:hint="eastAsia"/>
          <w:b/>
          <w:sz w:val="36"/>
          <w:szCs w:val="36"/>
        </w:rPr>
        <w:t>度</w:t>
      </w:r>
      <w:r w:rsidR="00812E78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812E78" w:rsidRPr="00812E78">
        <w:rPr>
          <w:rFonts w:ascii="ＭＳ ゴシック" w:eastAsia="ＭＳ ゴシック" w:hAnsi="ＭＳ ゴシック" w:hint="eastAsia"/>
          <w:b/>
          <w:sz w:val="36"/>
          <w:szCs w:val="36"/>
        </w:rPr>
        <w:t>斎場会館「星山の</w:t>
      </w:r>
      <w:r w:rsidR="00812E78">
        <w:rPr>
          <w:rFonts w:ascii="ＭＳ ゴシック" w:eastAsia="ＭＳ ゴシック" w:hAnsi="ＭＳ ゴシック" w:hint="eastAsia"/>
          <w:b/>
          <w:sz w:val="36"/>
          <w:szCs w:val="36"/>
        </w:rPr>
        <w:t>苑</w:t>
      </w:r>
      <w:r w:rsidR="00812E78" w:rsidRPr="00812E78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p w14:paraId="65FD8CEE" w14:textId="77777777" w:rsidR="00192ED4" w:rsidRPr="00192ED4" w:rsidRDefault="00192ED4" w:rsidP="004365E1">
      <w:pPr>
        <w:rPr>
          <w:rFonts w:ascii="ＭＳ ゴシック" w:eastAsia="ＭＳ ゴシック" w:hAnsi="ＭＳ ゴシック"/>
          <w:sz w:val="22"/>
        </w:rPr>
      </w:pPr>
    </w:p>
    <w:p w14:paraId="77385D5C" w14:textId="725EE686" w:rsidR="004365E1" w:rsidRPr="00E9335D" w:rsidRDefault="004365E1" w:rsidP="004365E1">
      <w:pPr>
        <w:rPr>
          <w:rFonts w:ascii="ＭＳ ゴシック" w:eastAsia="ＭＳ ゴシック" w:hAnsi="ＭＳ ゴシック"/>
          <w:sz w:val="24"/>
          <w:szCs w:val="28"/>
        </w:rPr>
      </w:pPr>
      <w:r w:rsidRPr="00E9335D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参 加 費</w:t>
      </w:r>
      <w:r w:rsidRPr="00E9335D">
        <w:rPr>
          <w:rFonts w:ascii="ＭＳ ゴシック" w:eastAsia="ＭＳ ゴシック" w:hAnsi="ＭＳ ゴシック" w:hint="eastAsia"/>
          <w:b/>
          <w:sz w:val="22"/>
          <w:szCs w:val="28"/>
        </w:rPr>
        <w:t>（税込＊資料代含）</w:t>
      </w:r>
    </w:p>
    <w:p w14:paraId="48627B9F" w14:textId="109BD877" w:rsidR="004365E1" w:rsidRPr="004365E1" w:rsidRDefault="004365E1" w:rsidP="004365E1">
      <w:pPr>
        <w:ind w:rightChars="-212" w:right="-426" w:firstLineChars="100" w:firstLine="212"/>
        <w:rPr>
          <w:rFonts w:ascii="ＭＳ ゴシック" w:eastAsia="ＭＳ ゴシック" w:hAnsi="ＭＳ ゴシック"/>
        </w:rPr>
      </w:pP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火葬研会員（法人・個人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5,000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円　自治体職員・学生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2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　火葬研会員外（一般・JIA会員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7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</w:t>
      </w:r>
    </w:p>
    <w:p w14:paraId="052D5D81" w14:textId="77777777" w:rsidR="004365E1" w:rsidRPr="00750FA3" w:rsidRDefault="004365E1" w:rsidP="004365E1">
      <w:pPr>
        <w:spacing w:beforeLines="50" w:before="145"/>
        <w:ind w:firstLine="55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750FA3">
        <w:rPr>
          <w:rFonts w:ascii="ＭＳ ゴシック" w:eastAsia="ＭＳ ゴシック" w:hAnsi="ＭＳ ゴシック" w:hint="eastAsia"/>
          <w:sz w:val="20"/>
          <w:szCs w:val="20"/>
        </w:rPr>
        <w:t>参加費はお手数ですが下記口座にお振り込みをお願いします。</w:t>
      </w:r>
    </w:p>
    <w:p w14:paraId="3868D011" w14:textId="77777777" w:rsidR="004365E1" w:rsidRPr="004365E1" w:rsidRDefault="004365E1" w:rsidP="004365E1">
      <w:pPr>
        <w:autoSpaceDE w:val="0"/>
        <w:autoSpaceDN w:val="0"/>
        <w:adjustRightInd w:val="0"/>
        <w:spacing w:line="360" w:lineRule="auto"/>
        <w:ind w:firstLine="556"/>
        <w:jc w:val="left"/>
        <w:rPr>
          <w:rFonts w:ascii="ＭＳ ゴシック" w:eastAsia="ＭＳ ゴシック" w:hAnsi="ＭＳ ゴシック"/>
          <w:b/>
          <w:bCs/>
          <w:sz w:val="20"/>
          <w:szCs w:val="18"/>
        </w:rPr>
      </w:pPr>
      <w:r w:rsidRPr="004365E1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みずほ銀行　　神田支店 店　番号108　普通 口座番号1212178　一般社団法人火葬研（ ｼｬ)ｶｿｳｹﾝ ）</w:t>
      </w:r>
    </w:p>
    <w:p w14:paraId="12EA1D0B" w14:textId="3EDC4A92" w:rsidR="004365E1" w:rsidRDefault="004365E1" w:rsidP="004365E1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参加費の払い戻しはいたしません。</w:t>
      </w:r>
    </w:p>
    <w:p w14:paraId="3A68F6DA" w14:textId="77777777" w:rsidR="004365E1" w:rsidRDefault="004365E1" w:rsidP="004365E1">
      <w:pPr>
        <w:autoSpaceDE w:val="0"/>
        <w:autoSpaceDN w:val="0"/>
        <w:adjustRightInd w:val="0"/>
        <w:ind w:left="744" w:hanging="186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複数人数の場合振込はまとめて一括でも構いませんが、その旨を通信欄に明記してください。</w:t>
      </w:r>
    </w:p>
    <w:p w14:paraId="129FC707" w14:textId="77777777" w:rsidR="00E702AA" w:rsidRPr="006B7AB4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1D4195" w:rsidRPr="001235AC" w14:paraId="45061CB0" w14:textId="77777777" w:rsidTr="00F22A8C">
        <w:trPr>
          <w:trHeight w:val="488"/>
        </w:trPr>
        <w:tc>
          <w:tcPr>
            <w:tcW w:w="2551" w:type="dxa"/>
            <w:shd w:val="clear" w:color="auto" w:fill="auto"/>
          </w:tcPr>
          <w:p w14:paraId="16A32253" w14:textId="77777777"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B688845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14:paraId="444088CC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CCC9C1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14:paraId="1D64F48A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14:paraId="371E359C" w14:textId="77777777" w:rsidTr="00F22A8C">
        <w:trPr>
          <w:trHeight w:val="553"/>
        </w:trPr>
        <w:tc>
          <w:tcPr>
            <w:tcW w:w="2551" w:type="dxa"/>
            <w:shd w:val="clear" w:color="auto" w:fill="D9D9D9" w:themeFill="background1" w:themeFillShade="D9"/>
          </w:tcPr>
          <w:p w14:paraId="16875B84" w14:textId="77777777"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14:paraId="61CE86AE" w14:textId="55A46812" w:rsidR="001D4195" w:rsidRPr="00F65478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（</w:t>
            </w:r>
            <w:r w:rsidR="00812E78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斎場会館</w:t>
            </w:r>
            <w:r w:rsidR="00812E78" w:rsidRPr="00812E78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「星山の苑」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1B619" w14:textId="284E192D"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382D4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812E7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812E7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812E7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木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83C4B6" w14:textId="0D1F6E79" w:rsidR="001D4195" w:rsidRPr="00CE2641" w:rsidRDefault="001B7C89" w:rsidP="00B116E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5E34B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812E7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812E7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4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812E7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14:paraId="1CFB840E" w14:textId="77777777"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7805DEFB" w14:textId="77777777"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909505" wp14:editId="5BB1A812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A375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14:paraId="73BD8183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81E7FC4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1861BC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36A59D7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09505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" strokeweight="1.5pt">
                <v:textbox inset="5.85pt,.7pt,5.85pt,.7pt">
                  <w:txbxContent>
                    <w:p w14:paraId="19DAA375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14:paraId="73BD8183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81E7FC4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1861BC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36A59D7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8317B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309EFD8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5E71B0B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51BE" w14:textId="77777777" w:rsidR="005E678B" w:rsidRDefault="005E678B" w:rsidP="00DD23B9">
      <w:pPr>
        <w:ind w:firstLine="180"/>
      </w:pPr>
      <w:r>
        <w:separator/>
      </w:r>
    </w:p>
  </w:endnote>
  <w:endnote w:type="continuationSeparator" w:id="0">
    <w:p w14:paraId="3EA97C57" w14:textId="77777777" w:rsidR="005E678B" w:rsidRDefault="005E678B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0C7" w14:textId="77777777" w:rsidR="005E678B" w:rsidRDefault="005E678B" w:rsidP="00DD23B9">
      <w:pPr>
        <w:ind w:firstLine="180"/>
      </w:pPr>
      <w:r>
        <w:separator/>
      </w:r>
    </w:p>
  </w:footnote>
  <w:footnote w:type="continuationSeparator" w:id="0">
    <w:p w14:paraId="01036E99" w14:textId="77777777" w:rsidR="005E678B" w:rsidRDefault="005E678B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5E"/>
    <w:multiLevelType w:val="hybridMultilevel"/>
    <w:tmpl w:val="50786F8A"/>
    <w:lvl w:ilvl="0" w:tplc="6B60A876">
      <w:start w:val="20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A209D"/>
    <w:multiLevelType w:val="hybridMultilevel"/>
    <w:tmpl w:val="3244B65A"/>
    <w:lvl w:ilvl="0" w:tplc="18D2A84E">
      <w:start w:val="2022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157453">
    <w:abstractNumId w:val="4"/>
  </w:num>
  <w:num w:numId="2" w16cid:durableId="1410154905">
    <w:abstractNumId w:val="5"/>
  </w:num>
  <w:num w:numId="3" w16cid:durableId="1042095145">
    <w:abstractNumId w:val="3"/>
  </w:num>
  <w:num w:numId="4" w16cid:durableId="1662460832">
    <w:abstractNumId w:val="1"/>
  </w:num>
  <w:num w:numId="5" w16cid:durableId="1682078712">
    <w:abstractNumId w:val="0"/>
  </w:num>
  <w:num w:numId="6" w16cid:durableId="150346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4834"/>
    <w:rsid w:val="0003691E"/>
    <w:rsid w:val="00072B45"/>
    <w:rsid w:val="00081A15"/>
    <w:rsid w:val="000D24E8"/>
    <w:rsid w:val="0011098B"/>
    <w:rsid w:val="00115FAB"/>
    <w:rsid w:val="0012040B"/>
    <w:rsid w:val="00130306"/>
    <w:rsid w:val="001434C1"/>
    <w:rsid w:val="00147802"/>
    <w:rsid w:val="001641A6"/>
    <w:rsid w:val="00173106"/>
    <w:rsid w:val="0018740B"/>
    <w:rsid w:val="00187D9A"/>
    <w:rsid w:val="00192ED4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82D48"/>
    <w:rsid w:val="003A4914"/>
    <w:rsid w:val="003E4E58"/>
    <w:rsid w:val="0040018E"/>
    <w:rsid w:val="00400A5C"/>
    <w:rsid w:val="00404B2D"/>
    <w:rsid w:val="0040781A"/>
    <w:rsid w:val="00423A77"/>
    <w:rsid w:val="004330FE"/>
    <w:rsid w:val="004365E1"/>
    <w:rsid w:val="00456C21"/>
    <w:rsid w:val="00466D29"/>
    <w:rsid w:val="00472578"/>
    <w:rsid w:val="00480BA2"/>
    <w:rsid w:val="00490CDE"/>
    <w:rsid w:val="004A3875"/>
    <w:rsid w:val="004A39E7"/>
    <w:rsid w:val="004B2DD6"/>
    <w:rsid w:val="004E1B2E"/>
    <w:rsid w:val="004F0A66"/>
    <w:rsid w:val="005121E0"/>
    <w:rsid w:val="0052247A"/>
    <w:rsid w:val="00527AAE"/>
    <w:rsid w:val="00536FEF"/>
    <w:rsid w:val="00573D33"/>
    <w:rsid w:val="00574F84"/>
    <w:rsid w:val="00594B4A"/>
    <w:rsid w:val="005A2EED"/>
    <w:rsid w:val="005A4EDC"/>
    <w:rsid w:val="005B635F"/>
    <w:rsid w:val="005B6A32"/>
    <w:rsid w:val="005E1B2A"/>
    <w:rsid w:val="005E34B9"/>
    <w:rsid w:val="005E66DA"/>
    <w:rsid w:val="005E678B"/>
    <w:rsid w:val="00604481"/>
    <w:rsid w:val="00615B99"/>
    <w:rsid w:val="00625E86"/>
    <w:rsid w:val="00641647"/>
    <w:rsid w:val="00660731"/>
    <w:rsid w:val="00663831"/>
    <w:rsid w:val="00676FC0"/>
    <w:rsid w:val="006963A4"/>
    <w:rsid w:val="0069767F"/>
    <w:rsid w:val="006976EA"/>
    <w:rsid w:val="006B1416"/>
    <w:rsid w:val="006B7AB4"/>
    <w:rsid w:val="006F47E0"/>
    <w:rsid w:val="007014A3"/>
    <w:rsid w:val="00702306"/>
    <w:rsid w:val="007164A5"/>
    <w:rsid w:val="007211CC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12E78"/>
    <w:rsid w:val="008256A0"/>
    <w:rsid w:val="00841211"/>
    <w:rsid w:val="00872566"/>
    <w:rsid w:val="00887B1A"/>
    <w:rsid w:val="008A435D"/>
    <w:rsid w:val="008E5D92"/>
    <w:rsid w:val="008F5854"/>
    <w:rsid w:val="008F7007"/>
    <w:rsid w:val="009228BD"/>
    <w:rsid w:val="00926B4F"/>
    <w:rsid w:val="009435AC"/>
    <w:rsid w:val="00976489"/>
    <w:rsid w:val="009832A0"/>
    <w:rsid w:val="009909E9"/>
    <w:rsid w:val="009A272E"/>
    <w:rsid w:val="009B3788"/>
    <w:rsid w:val="009E0D68"/>
    <w:rsid w:val="009E6088"/>
    <w:rsid w:val="009F21F3"/>
    <w:rsid w:val="009F3D0F"/>
    <w:rsid w:val="00A1109D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16EE"/>
    <w:rsid w:val="00B1271A"/>
    <w:rsid w:val="00B22E48"/>
    <w:rsid w:val="00B32A3A"/>
    <w:rsid w:val="00B32AB2"/>
    <w:rsid w:val="00B32D40"/>
    <w:rsid w:val="00B4401A"/>
    <w:rsid w:val="00B64F36"/>
    <w:rsid w:val="00B707CC"/>
    <w:rsid w:val="00BC27B1"/>
    <w:rsid w:val="00BD6833"/>
    <w:rsid w:val="00BF452F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552D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335D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2A8C"/>
    <w:rsid w:val="00F24A94"/>
    <w:rsid w:val="00F37B42"/>
    <w:rsid w:val="00F42B0E"/>
    <w:rsid w:val="00F446CD"/>
    <w:rsid w:val="00F53CB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  <w14:docId w14:val="61571C13"/>
  <w15:docId w15:val="{58D52ABF-5AD0-402E-92E5-D5A6B94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1CD-D219-44D4-B7FE-CE021EED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727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 至</cp:lastModifiedBy>
  <cp:revision>24</cp:revision>
  <cp:lastPrinted>2023-06-29T22:28:00Z</cp:lastPrinted>
  <dcterms:created xsi:type="dcterms:W3CDTF">2017-07-20T00:30:00Z</dcterms:created>
  <dcterms:modified xsi:type="dcterms:W3CDTF">2023-06-30T01:21:00Z</dcterms:modified>
</cp:coreProperties>
</file>